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49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udent recreational facility fee at The University of Texas at Ty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5341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Unless a higher amount is approved under Subsection (f), the</w:t>
      </w:r>
      <w:r>
        <w:t xml:space="preserve"> [</w:t>
      </w:r>
      <w:r>
        <w:rPr>
          <w:strike/>
        </w:rPr>
        <w:t xml:space="preserve">The</w:t>
      </w:r>
      <w:r>
        <w:t xml:space="preserve">] amount of the fee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4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30 per student for each summer session of 12 weeks or lo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$15 per student for each summer session of six weeks or more but less than 12 week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$10 per student for each summer session that is shorter than six wee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5341(b), Education Code, as amended by this Act, applies beginning with fees imposed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